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899" w:rsidRPr="00F71A5E" w:rsidRDefault="00375E02" w:rsidP="00A33899">
      <w:pPr>
        <w:widowControl/>
        <w:wordWrap/>
        <w:autoSpaceDE/>
        <w:autoSpaceDN/>
        <w:spacing w:after="0" w:line="360" w:lineRule="auto"/>
        <w:rPr>
          <w:rFonts w:ascii="Times New Roman" w:eastAsia="맑은 고딕" w:hAnsi="Times New Roman" w:cs="Times New Roman"/>
          <w:b/>
          <w:color w:val="000000"/>
          <w:kern w:val="0"/>
          <w:sz w:val="24"/>
          <w:szCs w:val="24"/>
        </w:rPr>
      </w:pPr>
      <w:r w:rsidRPr="00F71A5E">
        <w:rPr>
          <w:rFonts w:ascii="Times New Roman" w:eastAsia="맑은 고딕" w:hAnsi="Times New Roman" w:cs="Times New Roman"/>
          <w:b/>
          <w:color w:val="000000"/>
          <w:kern w:val="0"/>
          <w:sz w:val="24"/>
          <w:szCs w:val="24"/>
        </w:rPr>
        <w:t>S</w:t>
      </w:r>
      <w:r w:rsidR="00E977AE">
        <w:rPr>
          <w:rFonts w:ascii="Times New Roman" w:eastAsia="맑은 고딕" w:hAnsi="Times New Roman" w:cs="Times New Roman"/>
          <w:b/>
          <w:color w:val="000000"/>
          <w:kern w:val="0"/>
          <w:sz w:val="24"/>
          <w:szCs w:val="24"/>
        </w:rPr>
        <w:t>3</w:t>
      </w:r>
      <w:r w:rsidR="00A33899" w:rsidRPr="00F71A5E">
        <w:rPr>
          <w:rFonts w:ascii="Times New Roman" w:eastAsia="맑은 고딕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Pr="00F71A5E">
        <w:rPr>
          <w:rFonts w:ascii="Times New Roman" w:eastAsia="맑은 고딕" w:hAnsi="Times New Roman" w:cs="Times New Roman"/>
          <w:b/>
          <w:color w:val="000000"/>
          <w:kern w:val="0"/>
          <w:sz w:val="24"/>
          <w:szCs w:val="24"/>
        </w:rPr>
        <w:t xml:space="preserve">Table. List of differentially expressed and serum insulin-associated </w:t>
      </w:r>
      <w:r w:rsidR="00A33899" w:rsidRPr="00F71A5E">
        <w:rPr>
          <w:rFonts w:ascii="Times New Roman" w:eastAsia="맑은 고딕" w:hAnsi="Times New Roman" w:cs="Times New Roman"/>
          <w:b/>
          <w:color w:val="000000"/>
          <w:kern w:val="0"/>
          <w:sz w:val="24"/>
          <w:szCs w:val="24"/>
        </w:rPr>
        <w:t>genes in the colon tissue of high-fat diet fed C57BL/J mice</w:t>
      </w:r>
      <w:r w:rsidR="00F71A5E">
        <w:rPr>
          <w:rFonts w:ascii="Times New Roman" w:eastAsia="맑은 고딕" w:hAnsi="Times New Roman" w:cs="Times New Roman"/>
          <w:b/>
          <w:color w:val="000000"/>
          <w:kern w:val="0"/>
          <w:sz w:val="24"/>
          <w:szCs w:val="24"/>
        </w:rPr>
        <w:t>.</w:t>
      </w:r>
    </w:p>
    <w:p w:rsidR="00E33649" w:rsidRPr="00E33649" w:rsidRDefault="00E33649">
      <w:pPr>
        <w:rPr>
          <w:rFonts w:ascii="Times New Roman" w:hAnsi="Times New Roman" w:cs="Times New Roman"/>
        </w:rPr>
      </w:pPr>
    </w:p>
    <w:p w:rsidR="002873C3" w:rsidRPr="0051642C" w:rsidRDefault="00E33649" w:rsidP="00297BEE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51642C">
        <w:rPr>
          <w:rFonts w:ascii="Times New Roman" w:hAnsi="Times New Roman" w:cs="Times New Roman"/>
          <w:sz w:val="24"/>
        </w:rPr>
        <w:t>Inverse relationships between two dietary groups</w:t>
      </w:r>
      <w:r w:rsidR="00375E02" w:rsidRPr="0051642C">
        <w:rPr>
          <w:rFonts w:ascii="Times New Roman" w:hAnsi="Times New Roman" w:cs="Times New Roman"/>
        </w:rPr>
        <w:fldChar w:fldCharType="begin"/>
      </w:r>
      <w:r w:rsidR="00375E02" w:rsidRPr="0051642C">
        <w:rPr>
          <w:rFonts w:ascii="Times New Roman" w:hAnsi="Times New Roman" w:cs="Times New Roman"/>
        </w:rPr>
        <w:instrText xml:space="preserve"> LINK </w:instrText>
      </w:r>
      <w:r w:rsidR="0022429F">
        <w:rPr>
          <w:rFonts w:ascii="Times New Roman" w:hAnsi="Times New Roman" w:cs="Times New Roman"/>
        </w:rPr>
        <w:instrText xml:space="preserve">Excel.Sheet.12 "C:\\Users\\sekim702\\Desktop\\Publications\\MS2_SRC (phenotype)\\J Nutr\\Supplemental Table 2.xlsx" "S2. Insulin!R4C1:R8C5" </w:instrText>
      </w:r>
      <w:r w:rsidR="00375E02" w:rsidRPr="0051642C">
        <w:rPr>
          <w:rFonts w:ascii="Times New Roman" w:hAnsi="Times New Roman" w:cs="Times New Roman"/>
        </w:rPr>
        <w:instrText xml:space="preserve">\a \f 4 \h  \* MERGEFORMAT </w:instrText>
      </w:r>
      <w:r w:rsidR="00375E02" w:rsidRPr="0051642C">
        <w:rPr>
          <w:rFonts w:ascii="Times New Roman" w:hAnsi="Times New Roman" w:cs="Times New Roman"/>
        </w:rPr>
        <w:fldChar w:fldCharType="separate"/>
      </w:r>
    </w:p>
    <w:tbl>
      <w:tblPr>
        <w:tblW w:w="148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1"/>
        <w:gridCol w:w="1867"/>
        <w:gridCol w:w="6237"/>
        <w:gridCol w:w="1417"/>
        <w:gridCol w:w="1286"/>
        <w:gridCol w:w="1266"/>
        <w:gridCol w:w="850"/>
      </w:tblGrid>
      <w:tr w:rsidR="00297BEE" w:rsidRPr="0051642C" w:rsidTr="00297BEE">
        <w:trPr>
          <w:divId w:val="495653601"/>
          <w:trHeight w:val="810"/>
        </w:trPr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EE" w:rsidRPr="0051642C" w:rsidRDefault="00297BEE" w:rsidP="002873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1642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ccession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EE" w:rsidRPr="0051642C" w:rsidRDefault="00297BEE" w:rsidP="002873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1642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ymbol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EE" w:rsidRPr="0051642C" w:rsidRDefault="00297BEE" w:rsidP="002873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1642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Defini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EE" w:rsidRPr="0051642C" w:rsidRDefault="00297BEE" w:rsidP="002873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1642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-value</w:t>
            </w:r>
            <w:r w:rsidRPr="0051642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br/>
              <w:t>(interaction; MPAG1)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7BEE" w:rsidRDefault="00297BEE" w:rsidP="002873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FDR</w:t>
            </w:r>
          </w:p>
          <w:p w:rsidR="00297BEE" w:rsidRPr="0051642C" w:rsidRDefault="00297BEE" w:rsidP="002873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(interaction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EE" w:rsidRPr="0051642C" w:rsidRDefault="00297BEE" w:rsidP="002873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1642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-value</w:t>
            </w:r>
            <w:r w:rsidRPr="0051642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br/>
              <w:t>(t-test; MDEG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7BEE" w:rsidRDefault="00297BEE" w:rsidP="002873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FDR</w:t>
            </w:r>
          </w:p>
          <w:p w:rsidR="00297BEE" w:rsidRPr="0051642C" w:rsidRDefault="00297BEE" w:rsidP="002873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(t-test)</w:t>
            </w:r>
          </w:p>
        </w:tc>
      </w:tr>
      <w:tr w:rsidR="00297BEE" w:rsidRPr="0051642C" w:rsidTr="00297BEE">
        <w:trPr>
          <w:divId w:val="495653601"/>
          <w:trHeight w:val="340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51642C" w:rsidRDefault="00297BEE" w:rsidP="002873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1642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01033263.1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51642C" w:rsidRDefault="00297BEE" w:rsidP="002873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51642C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Centg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51642C" w:rsidRDefault="00297BEE" w:rsidP="002873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1642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centaurin, gamma 1 (Centg1), mRNA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51642C" w:rsidRDefault="00297BEE" w:rsidP="002873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642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65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51642C" w:rsidRDefault="00297BEE" w:rsidP="002873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51642C" w:rsidRDefault="00297BEE" w:rsidP="002873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642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2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51642C" w:rsidRDefault="00297BEE" w:rsidP="002873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321</w:t>
            </w:r>
          </w:p>
        </w:tc>
      </w:tr>
      <w:tr w:rsidR="00297BEE" w:rsidRPr="0051642C" w:rsidTr="00297BEE">
        <w:trPr>
          <w:divId w:val="495653601"/>
          <w:trHeight w:val="340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51642C" w:rsidRDefault="00297BEE" w:rsidP="002873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1642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25723.2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51642C" w:rsidRDefault="00297BEE" w:rsidP="002873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51642C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4921515J06Rik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51642C" w:rsidRDefault="00297BEE" w:rsidP="002873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1642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RIKEN cDNA 4921515J06 gene (4921515J06Rik), transcript variant 1, mRNA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51642C" w:rsidRDefault="00297BEE" w:rsidP="002873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642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366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51642C" w:rsidRDefault="00297BEE" w:rsidP="002873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51642C" w:rsidRDefault="00297BEE" w:rsidP="002873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642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27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51642C" w:rsidRDefault="00297BEE" w:rsidP="002873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8</w:t>
            </w:r>
          </w:p>
        </w:tc>
      </w:tr>
      <w:tr w:rsidR="00297BEE" w:rsidRPr="0051642C" w:rsidTr="00297BEE">
        <w:trPr>
          <w:divId w:val="495653601"/>
          <w:trHeight w:val="340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51642C" w:rsidRDefault="00297BEE" w:rsidP="002873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1642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13675.3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51642C" w:rsidRDefault="00297BEE" w:rsidP="002873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51642C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Spnb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51642C" w:rsidRDefault="00297BEE" w:rsidP="002873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1642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spectrin beta 1 (Spnb1), mRNA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51642C" w:rsidRDefault="00297BEE" w:rsidP="002873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642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382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51642C" w:rsidRDefault="00297BEE" w:rsidP="002873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51642C" w:rsidRDefault="00297BEE" w:rsidP="002873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642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35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51642C" w:rsidRDefault="00297BEE" w:rsidP="002873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8</w:t>
            </w:r>
          </w:p>
        </w:tc>
      </w:tr>
      <w:tr w:rsidR="00297BEE" w:rsidRPr="0051642C" w:rsidTr="00297BEE">
        <w:trPr>
          <w:divId w:val="495653601"/>
          <w:trHeight w:val="340"/>
        </w:trPr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BEE" w:rsidRPr="0051642C" w:rsidRDefault="00297BEE" w:rsidP="002873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1642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K053156.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BEE" w:rsidRPr="0051642C" w:rsidRDefault="00297BEE" w:rsidP="002873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51642C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scl0002720.1_6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BEE" w:rsidRPr="0051642C" w:rsidRDefault="00297BEE" w:rsidP="002873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1642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BEE" w:rsidRPr="0051642C" w:rsidRDefault="00297BEE" w:rsidP="002873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642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447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BEE" w:rsidRPr="0051642C" w:rsidRDefault="00297BEE" w:rsidP="002873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BEE" w:rsidRPr="0051642C" w:rsidRDefault="00297BEE" w:rsidP="002873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642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48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BEE" w:rsidRPr="0051642C" w:rsidRDefault="00297BEE" w:rsidP="002873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8</w:t>
            </w:r>
          </w:p>
        </w:tc>
      </w:tr>
    </w:tbl>
    <w:p w:rsidR="00375E02" w:rsidRDefault="00375E02" w:rsidP="00375E02">
      <w:pPr>
        <w:pStyle w:val="a3"/>
        <w:ind w:leftChars="0" w:left="360"/>
        <w:rPr>
          <w:rFonts w:ascii="Times New Roman" w:hAnsi="Times New Roman" w:cs="Times New Roman"/>
          <w:sz w:val="24"/>
        </w:rPr>
      </w:pPr>
      <w:r w:rsidRPr="0051642C">
        <w:rPr>
          <w:rFonts w:ascii="Times New Roman" w:hAnsi="Times New Roman" w:cs="Times New Roman"/>
          <w:sz w:val="24"/>
        </w:rPr>
        <w:fldChar w:fldCharType="end"/>
      </w:r>
      <w:bookmarkStart w:id="0" w:name="_GoBack"/>
      <w:bookmarkEnd w:id="0"/>
    </w:p>
    <w:p w:rsidR="002873C3" w:rsidRPr="002873C3" w:rsidRDefault="00E33649" w:rsidP="002873C3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705427">
        <w:rPr>
          <w:rFonts w:ascii="Times New Roman" w:hAnsi="Times New Roman" w:cs="Times New Roman"/>
          <w:sz w:val="24"/>
          <w:szCs w:val="24"/>
        </w:rPr>
        <w:t xml:space="preserve">Association between gene expression and serum </w:t>
      </w:r>
      <w:r w:rsidR="00705427" w:rsidRPr="00705427">
        <w:rPr>
          <w:rFonts w:ascii="Times New Roman" w:hAnsi="Times New Roman" w:cs="Times New Roman"/>
          <w:sz w:val="24"/>
          <w:szCs w:val="24"/>
        </w:rPr>
        <w:t>insulin</w:t>
      </w:r>
      <w:r w:rsidRPr="00705427">
        <w:rPr>
          <w:rFonts w:ascii="Times New Roman" w:hAnsi="Times New Roman" w:cs="Times New Roman"/>
          <w:sz w:val="24"/>
          <w:szCs w:val="24"/>
        </w:rPr>
        <w:t xml:space="preserve"> concentration show no difference among </w:t>
      </w:r>
      <w:r w:rsidR="00A33899">
        <w:rPr>
          <w:rFonts w:ascii="Times New Roman" w:hAnsi="Times New Roman" w:cs="Times New Roman"/>
          <w:sz w:val="24"/>
          <w:szCs w:val="24"/>
        </w:rPr>
        <w:t xml:space="preserve">the </w:t>
      </w:r>
      <w:r w:rsidRPr="00705427">
        <w:rPr>
          <w:rFonts w:ascii="Times New Roman" w:hAnsi="Times New Roman" w:cs="Times New Roman"/>
          <w:sz w:val="24"/>
          <w:szCs w:val="24"/>
        </w:rPr>
        <w:t>two dietary groups</w:t>
      </w:r>
      <w:r w:rsidR="00705427" w:rsidRPr="00705427">
        <w:rPr>
          <w:rFonts w:ascii="Times New Roman" w:hAnsi="Times New Roman" w:cs="Times New Roman"/>
        </w:rPr>
        <w:fldChar w:fldCharType="begin"/>
      </w:r>
      <w:r w:rsidR="00705427" w:rsidRPr="00705427">
        <w:rPr>
          <w:rFonts w:ascii="Times New Roman" w:hAnsi="Times New Roman" w:cs="Times New Roman"/>
        </w:rPr>
        <w:instrText xml:space="preserve"> LINK </w:instrText>
      </w:r>
      <w:r w:rsidR="0022429F">
        <w:rPr>
          <w:rFonts w:ascii="Times New Roman" w:hAnsi="Times New Roman" w:cs="Times New Roman"/>
        </w:rPr>
        <w:instrText xml:space="preserve">Excel.Sheet.12 "C:\\Users\\sekim702\\Desktop\\Publications\\MS2_SRC (phenotype)\\J Nutr\\Supplemental Table 2.xlsx" "S2. Insulin!R4C7:R128C12" </w:instrText>
      </w:r>
      <w:r w:rsidR="00705427" w:rsidRPr="00705427">
        <w:rPr>
          <w:rFonts w:ascii="Times New Roman" w:hAnsi="Times New Roman" w:cs="Times New Roman"/>
        </w:rPr>
        <w:instrText xml:space="preserve">\a \f 4 \h  \* MERGEFORMAT </w:instrText>
      </w:r>
      <w:r w:rsidR="00705427" w:rsidRPr="00705427">
        <w:rPr>
          <w:rFonts w:ascii="Times New Roman" w:hAnsi="Times New Roman" w:cs="Times New Roman"/>
        </w:rPr>
        <w:fldChar w:fldCharType="separate"/>
      </w:r>
    </w:p>
    <w:tbl>
      <w:tblPr>
        <w:tblW w:w="149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6379"/>
        <w:gridCol w:w="1275"/>
        <w:gridCol w:w="1134"/>
        <w:gridCol w:w="1223"/>
        <w:gridCol w:w="1223"/>
      </w:tblGrid>
      <w:tr w:rsidR="00E977AE" w:rsidRPr="002873C3" w:rsidTr="00E977AE">
        <w:trPr>
          <w:divId w:val="1988585850"/>
          <w:trHeight w:val="81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77AE" w:rsidRPr="002873C3" w:rsidRDefault="00E977AE" w:rsidP="002873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ccess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77AE" w:rsidRPr="002873C3" w:rsidRDefault="00E977AE" w:rsidP="002873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ymbol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77AE" w:rsidRPr="002873C3" w:rsidRDefault="00E977AE" w:rsidP="002873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Definiti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77AE" w:rsidRPr="002873C3" w:rsidRDefault="00E977AE" w:rsidP="002873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-value</w:t>
            </w: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br/>
              <w:t>(interaction; MPAG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77AE" w:rsidRPr="002873C3" w:rsidRDefault="00E977AE" w:rsidP="002873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-value</w:t>
            </w: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br/>
              <w:t>(t-test; MDEG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77AE" w:rsidRPr="002873C3" w:rsidRDefault="00E977AE" w:rsidP="002873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kern w:val="0"/>
                <w:sz w:val="22"/>
              </w:rPr>
              <w:t>P-value</w:t>
            </w:r>
            <w:r w:rsidRPr="002873C3">
              <w:rPr>
                <w:rFonts w:ascii="Times New Roman" w:eastAsia="맑은 고딕" w:hAnsi="Times New Roman" w:cs="Times New Roman"/>
                <w:kern w:val="0"/>
                <w:sz w:val="22"/>
              </w:rPr>
              <w:br/>
              <w:t>(no interaction; MPAG2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7BEE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FDR</w:t>
            </w:r>
          </w:p>
          <w:p w:rsidR="00E977A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(no interaction)</w:t>
            </w:r>
          </w:p>
        </w:tc>
      </w:tr>
      <w:tr w:rsidR="00E977A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AE" w:rsidRPr="002873C3" w:rsidRDefault="00E977AE" w:rsidP="002873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175751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AE" w:rsidRPr="002873C3" w:rsidRDefault="00E977AE" w:rsidP="002873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Zfp60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AE" w:rsidRPr="002873C3" w:rsidRDefault="00E977AE" w:rsidP="002873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Mus musculus zinc finger protein 608 (Zfp608), mRNA.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AE" w:rsidRPr="002873C3" w:rsidRDefault="00E977AE" w:rsidP="002873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580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AE" w:rsidRPr="002873C3" w:rsidRDefault="00E977AE" w:rsidP="002873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325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AE" w:rsidRPr="002873C3" w:rsidRDefault="00E977AE" w:rsidP="002873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05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977AE" w:rsidRPr="002873C3" w:rsidRDefault="00297BEE" w:rsidP="002873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E977A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AE" w:rsidRPr="002873C3" w:rsidRDefault="00E977AE" w:rsidP="002873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K05436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AE" w:rsidRPr="002873C3" w:rsidRDefault="00E977AE" w:rsidP="002873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E330019I03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AE" w:rsidRPr="002873C3" w:rsidRDefault="00E977AE" w:rsidP="002873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2052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AE" w:rsidRPr="002873C3" w:rsidRDefault="00E977AE" w:rsidP="002873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604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AE" w:rsidRPr="002873C3" w:rsidRDefault="00E977AE" w:rsidP="002873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402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AE" w:rsidRPr="002873C3" w:rsidRDefault="00E977AE" w:rsidP="002873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22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977AE" w:rsidRPr="002873C3" w:rsidRDefault="00297BEE" w:rsidP="002873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E977A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AE" w:rsidRPr="002873C3" w:rsidRDefault="00E977AE" w:rsidP="002873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53176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AE" w:rsidRPr="002873C3" w:rsidRDefault="00E977AE" w:rsidP="002873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Hrg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AE" w:rsidRPr="002873C3" w:rsidRDefault="00E977AE" w:rsidP="002873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histidine-rich glycoprotein (Hrg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AE" w:rsidRPr="002873C3" w:rsidRDefault="00E977AE" w:rsidP="002873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973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AE" w:rsidRPr="002873C3" w:rsidRDefault="00E977AE" w:rsidP="002873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76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AE" w:rsidRPr="002873C3" w:rsidRDefault="00E977AE" w:rsidP="002873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27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977AE" w:rsidRPr="002873C3" w:rsidRDefault="00297BEE" w:rsidP="002873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E977A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AE" w:rsidRPr="002873C3" w:rsidRDefault="00E977AE" w:rsidP="002873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23773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AE" w:rsidRPr="002873C3" w:rsidRDefault="00E977AE" w:rsidP="002873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Mphosph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AE" w:rsidRPr="002873C3" w:rsidRDefault="00E977AE" w:rsidP="002873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M-phase phosphoprotein 8 (Mphosph8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AE" w:rsidRPr="002873C3" w:rsidRDefault="00E977AE" w:rsidP="002873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257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AE" w:rsidRPr="002873C3" w:rsidRDefault="00E977AE" w:rsidP="002873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05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AE" w:rsidRPr="002873C3" w:rsidRDefault="00E977AE" w:rsidP="002873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35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977AE" w:rsidRPr="002873C3" w:rsidRDefault="00297BEE" w:rsidP="002873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E977A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AE" w:rsidRPr="002873C3" w:rsidRDefault="00E977AE" w:rsidP="002873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27978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AE" w:rsidRPr="002873C3" w:rsidRDefault="00E977AE" w:rsidP="002873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Coq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AE" w:rsidRPr="002873C3" w:rsidRDefault="00E977AE" w:rsidP="002873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coenzyme Q2 homolog, prenyltransferase (yeast) (Coq2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AE" w:rsidRPr="002873C3" w:rsidRDefault="00E977AE" w:rsidP="002873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573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AE" w:rsidRPr="002873C3" w:rsidRDefault="00E977AE" w:rsidP="002873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09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7AE" w:rsidRPr="002873C3" w:rsidRDefault="00E977AE" w:rsidP="002873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36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977AE" w:rsidRPr="002873C3" w:rsidRDefault="00297BEE" w:rsidP="002873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01033540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EG33050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predicted gene, EG330503 (EG330503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693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15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39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XM_358141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LOC38524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2014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81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246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40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XM_207109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LOC28009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1980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266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283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41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172627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Pggt1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protein geranylgeranyltransferase type I, beta subunit (Pggt1b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185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470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42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XM_911841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Mocs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REDICTED: Mus musculus molybdenum cofactor synthesis 3 (Mocs3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82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11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49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K0143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3632411M23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2022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507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71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52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lastRenderedPageBreak/>
              <w:t>NM_145537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Edem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ER degradation enhancer, mannosidase alpha-like 2 (Edem2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498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87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56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172835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Peli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pellino 3 (Peli3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131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53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58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20000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Med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mediator of RNA polymerase II transcription, subunit 8 homolog (yeast) (Med8), transcript variant 1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754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384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59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01081375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Cnfn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cornifelin (Cnfn), transcript variant 2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750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472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61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01081336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Dgkh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diacylglycerol kinase, eta (Dgkh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199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274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68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09420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Crisp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cysteine-rich secretory protein 2 (Crisp2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805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474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70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07550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Blm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Bloom syndrome homolog (human) (Blm), transcript variant 1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964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202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70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K0866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D930042N17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2065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570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03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74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80728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Myh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myosin, heavy polypeptide 7, cardiac muscle, beta (Myh7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10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431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74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01081236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2410131K14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RIKEN cDNA 2410131K14 gene (2410131K14Rik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319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326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76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5324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Aipl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646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429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78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01024205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Nufip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nuclear fragile X mental retardation protein interacting protein 2 (Nufip2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312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264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80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01037941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Dnajb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DnaJ (Hsp40) homolog, subfamily B, member 6 (Dnajb6), transcript variant 2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997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83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81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K034046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scl0003131.1_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1847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971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477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88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106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Krt1-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2242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168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98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88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XM_001474585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EG43475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REDICTED: Mus musculus predicted gene, EG434758 (EG434758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680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36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91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XM_913690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Gpr3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REDICTED: Mus musculus G protein-coupled receptor 39 (Gpr39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255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440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94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26312.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2610029G23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RIKEN cDNA 2610029G23 gene (2610029G23Rik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154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29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96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01001295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Dis3l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DIS3 mitotic control homolog (S. cerevisiae)-like (Dis3l), transcript variant 1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369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234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00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XM_357535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LOC38427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2004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311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30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01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XM_001477536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LOC10004208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REDICTED: Mus musculus similar to 2810047C21Rik protein (LOC100042083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774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21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04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0100436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B230104P22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1925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786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27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06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22326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Ctsm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cathepsin M (Ctsm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212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56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07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lastRenderedPageBreak/>
              <w:t>XM_001477976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LOC10004720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REDICTED: Mus musculus similar to trypsinogen 15 (LOC100047208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50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345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15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183417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Cdk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cyclin-dependent kinase 2 (Cdk2), transcript variant 1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143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413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16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01007576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Gucy2f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guanylate cyclase 2f (Gucy2f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293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25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23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146885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Olfr129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olfactory receptor 1294 (Olfr1294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901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267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24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178072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Glcci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glucocorticoid induced transcript 1 (Glcci1), transcript variant 2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356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24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25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XM_919195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4921524L21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REDICTED: Mus musculus RIKEN cDNA 4921524L21 gene, transcript variant 4 (4921524L21Rik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608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89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31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53070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Car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carbonic anhydrase 7 (Car7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877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276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32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10500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Ier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immediate early response 5 (Ier5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936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310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43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XM_357035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LOC38340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2006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994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384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47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177608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3110001I20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RIKEN cDNA 3110001I20 gene (3110001I20Rik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170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49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48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K04168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A630029M15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2038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581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202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49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10574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Irx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Iroquois related homeobox 2 (Drosophila) (Irx2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467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269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51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29331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1700019G17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RIKEN cDNA 1700019G17 gene (1700019G17Rik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216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447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55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K0423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A630085E16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2055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490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22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56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K0389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Enpp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155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209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57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145431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Nle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notchless homolog 1 (Drosophila) (Nle1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692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80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63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K0355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9530058K19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2036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530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66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70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01002896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Bfsp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beaded filament structural protein 2, phakinin (Bfsp2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142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48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74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K0507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4933406L09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2051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495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29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83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146642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Olfr114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olfactory receptor 1140 (Olfr1140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310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204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90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146358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Olfr67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olfactory receptor 677 (Olfr677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92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247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90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XM_140032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LOC21014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1981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858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343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96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XM_147733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1700026N04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1964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781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363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97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178116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Camta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calmodulin binding transcription activator 2 (Camta2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907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22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98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29440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4930434E21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RIKEN cDNA 4930434E21 gene (4930434E21Rik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806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21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99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lastRenderedPageBreak/>
              <w:t>AK00677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1700052N19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2021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981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00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205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27462.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Wars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tryptophanyl tRNA synthetase 2 (mitochondrial) (Wars2), nuclear gene encoding mitochondrial protein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352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378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206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01033434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Gm88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gene model 884, (NCBI) (Gm884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145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229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210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XM_142623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LOC24514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1993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403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44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212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26626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Efcab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EF-hand calcium binding domain 2 (Efcab2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915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47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217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XM_356568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LOC38255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2013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216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87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225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173405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Amz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archaelysin family metallopeptidase 1 (Amz1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128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428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231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XM_357056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LOC38343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2006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696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47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243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198031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Tubgcp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tubulin, gamma complex associated protein 3 (Tubgcp3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957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28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244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178041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Eif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eukaryotic translation initiation factor 5 (Eif5), transcript variant 2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518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226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244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K0518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D130099D04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2049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882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488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244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13521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Fpr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formyl peptide receptor 1 (Fpr1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333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87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247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XM_357061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LOC38344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2006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307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07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248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K01785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5730564E11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2018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966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341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253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13875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Pde7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phosphodiesterase 7B (Pde7b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362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73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256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XM_137040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EG21589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REDICTED: Mus musculus predicted gene, EG215895 (EG215895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847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208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259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138604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Otud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OTU domain containing 5 (Otud5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438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276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260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146477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Olfr9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olfactory receptor 90 (Olfr90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609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79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260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146795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Olfr81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olfactory receptor 812 (Olfr812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721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450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263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17717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A830054O04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1948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266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80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263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207271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Tdpoz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TD and POZ domain containing 3 (Tdpoz3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812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406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271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K01987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5031425D22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2027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933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92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274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1700037N05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1901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893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200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280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XM_001477492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LOC10004712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REDICTED: Mus musculus similar to Sctr protein, transcript variant 1 (LOC100047126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805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223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286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145993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L3mbtl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l(3)mbt-like 2 (Drosophila) (L3mbtl2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142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93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289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26528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2700060E02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RIKEN cDNA 2700060E02 gene (2700060E02Rik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346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296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289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lastRenderedPageBreak/>
              <w:t>NM_146550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Olfr81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olfactory receptor 810 (Olfr810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830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89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291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XR_004731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LOC67509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REDICTED: Mus musculus similar to jumonji domain containing 2D (LOC675098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647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04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292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XM_001480092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LOC10004836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REDICTED: Mus musculus similar to keratin associated protein 6-1 (LOC100048365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407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49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296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XM_357073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LOC38345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2006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814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27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319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XM_126005.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Pkd1l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REDICTED: Mus musculus polycystic kidney disease 1 like 1 (Pkd1l1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555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247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332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153054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Slc18a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solute carrier family 18 (vesicular monoamine), member 1 (Slc18a1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181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07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337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XM_136701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LOC22695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1971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328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215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341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21510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Hnrph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2175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477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401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350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28677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Ppih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peptidyl prolyl isomerase H (Ppih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660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14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353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XM_3591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1700008H02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1887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773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90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356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09021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Rai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retinoic acid induced 1 (Rai1), transcript variant 1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361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87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358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K0869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Syn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388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370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367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147097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Olfr62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olfactory receptor 628 (Olfr628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458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495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368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XM_001478815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Omt2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REDICTED: Mus musculus oocyte maturation, alpha, transcript variant 1 (Omt2a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873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404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371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21351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Cryba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crystallin, beta A4 (Cryba4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633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51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376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20488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Gabrq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gamma-aminobutyric acid (GABA-A) receptor, subunit theta (Gabrq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969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51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376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26182.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Mtfr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mitochondrial fission regulator 1 (Mtfr1), nuclear gene encoding mitochondrial protein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454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449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377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27868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Slc41a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solute carrier family 41, member 3 (Slc41a3), transcript variant 1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909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52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381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23042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Recql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RecQ protein-like (Recql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454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33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388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XM_147660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C130076O07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2217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656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433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398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K05403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1700021I09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2054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848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09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404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25616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Timm5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translocase of inner mitochondrial membrane 50 homolog (yeast) (Timm50), nuclear gene encoding mitochondrial protein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245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318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416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08812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Padi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peptidyl arginine deiminase, type II (Padi2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452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47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417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28623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Cst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cystatin E/M (Cst6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553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56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428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lastRenderedPageBreak/>
              <w:t>AK07638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4732481D19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2073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332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247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431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XM_486217.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EG43440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REDICTED: Mus musculus predicted gene, EG434401 (EG434401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143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461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435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09220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Ssty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spermiogenesis specific transcript on the Y 1 (Ssty1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712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207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436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01081005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1500012F01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RIKEN cDNA 1500012F01 gene (1500012F01Rik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380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27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447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11400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Slc2a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solute carrier family 2 (facilitated glucose transporter), member 1 (Slc2a1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345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347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449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IGKV2-112_J00562_Ig_kappa_variable_2-112_5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1852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575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28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450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K07984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A430092C21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2030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943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28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452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MJ-1000-56_26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1946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287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221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464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K0041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Znfn1a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2016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920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259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466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01033542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4933429E10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RIKEN cDNA 4933429E10 gene (4933429E10Rik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344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369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467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XM_140916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LOC22775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LMN_1972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977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206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475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001033148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1700029J07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RIKEN cDNA 1700029J07 gene (1700029J07Rik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725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282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477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146523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Olfr85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olfactory receptor 850 (Olfr850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151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475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485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6F39CE">
        <w:trPr>
          <w:divId w:val="1988585850"/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146151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Tesk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testis-specific kinase 2 (Tesk2), mRN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384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493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487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  <w:tr w:rsidR="00297BEE" w:rsidRPr="002873C3" w:rsidTr="00297BEE">
        <w:trPr>
          <w:divId w:val="1988585850"/>
          <w:trHeight w:val="26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_138656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Mvd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 musculus mevalonate (diphospho) decarboxylase (Mvd), mRNA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403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88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73C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499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BEE" w:rsidRPr="002873C3" w:rsidRDefault="00297BEE" w:rsidP="00297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.9999</w:t>
            </w:r>
          </w:p>
        </w:tc>
      </w:tr>
    </w:tbl>
    <w:p w:rsidR="00E33649" w:rsidRPr="00E977AE" w:rsidRDefault="00705427" w:rsidP="00E977AE">
      <w:pPr>
        <w:spacing w:before="120"/>
        <w:rPr>
          <w:rFonts w:ascii="Times New Roman" w:hAnsi="Times New Roman" w:cs="Times New Roman"/>
          <w:sz w:val="18"/>
        </w:rPr>
      </w:pPr>
      <w:r w:rsidRPr="00705427">
        <w:rPr>
          <w:rFonts w:ascii="Times New Roman" w:hAnsi="Times New Roman" w:cs="Times New Roman"/>
          <w:sz w:val="24"/>
          <w:szCs w:val="24"/>
        </w:rPr>
        <w:fldChar w:fldCharType="end"/>
      </w:r>
      <w:r w:rsidR="00E977AE" w:rsidRPr="00BA2547">
        <w:rPr>
          <w:rFonts w:ascii="Times New Roman" w:hAnsi="Times New Roman" w:cs="Times New Roman"/>
          <w:sz w:val="22"/>
          <w:szCs w:val="24"/>
        </w:rPr>
        <w:t>FDR, false discovery rate using a Benjamini and Hochberg multiple testing correction.</w:t>
      </w:r>
    </w:p>
    <w:sectPr w:rsidR="00E33649" w:rsidRPr="00E977AE" w:rsidSect="00297BEE">
      <w:pgSz w:w="16838" w:h="11906" w:orient="landscape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045" w:rsidRDefault="00386045" w:rsidP="0085092D">
      <w:pPr>
        <w:spacing w:after="0" w:line="240" w:lineRule="auto"/>
      </w:pPr>
      <w:r>
        <w:separator/>
      </w:r>
    </w:p>
  </w:endnote>
  <w:endnote w:type="continuationSeparator" w:id="0">
    <w:p w:rsidR="00386045" w:rsidRDefault="00386045" w:rsidP="0085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045" w:rsidRDefault="00386045" w:rsidP="0085092D">
      <w:pPr>
        <w:spacing w:after="0" w:line="240" w:lineRule="auto"/>
      </w:pPr>
      <w:r>
        <w:separator/>
      </w:r>
    </w:p>
  </w:footnote>
  <w:footnote w:type="continuationSeparator" w:id="0">
    <w:p w:rsidR="00386045" w:rsidRDefault="00386045" w:rsidP="00850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D6721"/>
    <w:multiLevelType w:val="hybridMultilevel"/>
    <w:tmpl w:val="977E534A"/>
    <w:lvl w:ilvl="0" w:tplc="213665C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649"/>
    <w:rsid w:val="0008559C"/>
    <w:rsid w:val="0017440D"/>
    <w:rsid w:val="0022429F"/>
    <w:rsid w:val="002873C3"/>
    <w:rsid w:val="00297BEE"/>
    <w:rsid w:val="00332995"/>
    <w:rsid w:val="00375E02"/>
    <w:rsid w:val="00386045"/>
    <w:rsid w:val="004E617A"/>
    <w:rsid w:val="0051642C"/>
    <w:rsid w:val="00526F20"/>
    <w:rsid w:val="005800AE"/>
    <w:rsid w:val="00585A31"/>
    <w:rsid w:val="005D012E"/>
    <w:rsid w:val="006F39CE"/>
    <w:rsid w:val="00701FAA"/>
    <w:rsid w:val="00705427"/>
    <w:rsid w:val="00752F22"/>
    <w:rsid w:val="00782261"/>
    <w:rsid w:val="0085092D"/>
    <w:rsid w:val="008A3B27"/>
    <w:rsid w:val="00952B11"/>
    <w:rsid w:val="00964ED1"/>
    <w:rsid w:val="00A33899"/>
    <w:rsid w:val="00A6266C"/>
    <w:rsid w:val="00E33649"/>
    <w:rsid w:val="00E977AE"/>
    <w:rsid w:val="00F71A5E"/>
    <w:rsid w:val="00F7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DB8763-7C86-4F46-B962-80E606687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64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509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5092D"/>
  </w:style>
  <w:style w:type="paragraph" w:styleId="a5">
    <w:name w:val="footer"/>
    <w:basedOn w:val="a"/>
    <w:link w:val="Char0"/>
    <w:uiPriority w:val="99"/>
    <w:unhideWhenUsed/>
    <w:rsid w:val="008509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5092D"/>
  </w:style>
  <w:style w:type="character" w:styleId="a6">
    <w:name w:val="Hyperlink"/>
    <w:basedOn w:val="a0"/>
    <w:uiPriority w:val="99"/>
    <w:semiHidden/>
    <w:unhideWhenUsed/>
    <w:rsid w:val="002873C3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2873C3"/>
    <w:rPr>
      <w:color w:val="954F72"/>
      <w:u w:val="single"/>
    </w:rPr>
  </w:style>
  <w:style w:type="paragraph" w:customStyle="1" w:styleId="font5">
    <w:name w:val="font5"/>
    <w:basedOn w:val="a"/>
    <w:rsid w:val="002873C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Arial" w:eastAsia="굴림" w:hAnsi="Arial" w:cs="Arial"/>
      <w:color w:val="000000"/>
      <w:kern w:val="0"/>
      <w:szCs w:val="20"/>
    </w:rPr>
  </w:style>
  <w:style w:type="paragraph" w:customStyle="1" w:styleId="font6">
    <w:name w:val="font6"/>
    <w:basedOn w:val="a"/>
    <w:rsid w:val="002873C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7">
    <w:name w:val="font7"/>
    <w:basedOn w:val="a"/>
    <w:rsid w:val="002873C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Arial" w:eastAsia="굴림" w:hAnsi="Arial" w:cs="Arial"/>
      <w:kern w:val="0"/>
      <w:szCs w:val="20"/>
    </w:rPr>
  </w:style>
  <w:style w:type="paragraph" w:customStyle="1" w:styleId="font8">
    <w:name w:val="font8"/>
    <w:basedOn w:val="a"/>
    <w:rsid w:val="002873C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Arial" w:eastAsia="굴림" w:hAnsi="Arial" w:cs="Arial"/>
      <w:kern w:val="0"/>
      <w:szCs w:val="20"/>
    </w:rPr>
  </w:style>
  <w:style w:type="paragraph" w:customStyle="1" w:styleId="font9">
    <w:name w:val="font9"/>
    <w:basedOn w:val="a"/>
    <w:rsid w:val="002873C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Arial" w:eastAsia="굴림" w:hAnsi="Arial" w:cs="Arial"/>
      <w:color w:val="000000"/>
      <w:kern w:val="0"/>
      <w:szCs w:val="20"/>
    </w:rPr>
  </w:style>
  <w:style w:type="paragraph" w:customStyle="1" w:styleId="xl65">
    <w:name w:val="xl65"/>
    <w:basedOn w:val="a"/>
    <w:rsid w:val="002873C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Arial" w:eastAsia="굴림" w:hAnsi="Arial" w:cs="Arial"/>
      <w:kern w:val="0"/>
      <w:szCs w:val="20"/>
    </w:rPr>
  </w:style>
  <w:style w:type="paragraph" w:customStyle="1" w:styleId="xl66">
    <w:name w:val="xl66"/>
    <w:basedOn w:val="a"/>
    <w:rsid w:val="002873C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Arial" w:eastAsia="굴림" w:hAnsi="Arial" w:cs="Arial"/>
      <w:kern w:val="0"/>
      <w:szCs w:val="20"/>
    </w:rPr>
  </w:style>
  <w:style w:type="paragraph" w:customStyle="1" w:styleId="xl67">
    <w:name w:val="xl67"/>
    <w:basedOn w:val="a"/>
    <w:rsid w:val="002873C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Arial" w:eastAsia="굴림" w:hAnsi="Arial" w:cs="Arial"/>
      <w:kern w:val="0"/>
      <w:szCs w:val="20"/>
    </w:rPr>
  </w:style>
  <w:style w:type="paragraph" w:customStyle="1" w:styleId="xl68">
    <w:name w:val="xl68"/>
    <w:basedOn w:val="a"/>
    <w:rsid w:val="002873C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Arial" w:eastAsia="굴림" w:hAnsi="Arial" w:cs="Arial"/>
      <w:kern w:val="0"/>
      <w:szCs w:val="20"/>
    </w:rPr>
  </w:style>
  <w:style w:type="paragraph" w:customStyle="1" w:styleId="xl69">
    <w:name w:val="xl69"/>
    <w:basedOn w:val="a"/>
    <w:rsid w:val="002873C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Arial" w:eastAsia="굴림" w:hAnsi="Arial" w:cs="Arial"/>
      <w:kern w:val="0"/>
      <w:szCs w:val="20"/>
    </w:rPr>
  </w:style>
  <w:style w:type="paragraph" w:customStyle="1" w:styleId="xl70">
    <w:name w:val="xl70"/>
    <w:basedOn w:val="a"/>
    <w:rsid w:val="002873C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Arial" w:eastAsia="굴림" w:hAnsi="Arial" w:cs="Arial"/>
      <w:kern w:val="0"/>
      <w:szCs w:val="20"/>
    </w:rPr>
  </w:style>
  <w:style w:type="paragraph" w:customStyle="1" w:styleId="xl71">
    <w:name w:val="xl71"/>
    <w:basedOn w:val="a"/>
    <w:rsid w:val="002873C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Arial" w:eastAsia="굴림" w:hAnsi="Arial" w:cs="Arial"/>
      <w:kern w:val="0"/>
      <w:szCs w:val="20"/>
    </w:rPr>
  </w:style>
  <w:style w:type="paragraph" w:customStyle="1" w:styleId="xl72">
    <w:name w:val="xl72"/>
    <w:basedOn w:val="a"/>
    <w:rsid w:val="002873C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Arial" w:eastAsia="굴림" w:hAnsi="Arial" w:cs="Arial"/>
      <w:kern w:val="0"/>
      <w:szCs w:val="20"/>
    </w:rPr>
  </w:style>
  <w:style w:type="paragraph" w:customStyle="1" w:styleId="xl73">
    <w:name w:val="xl73"/>
    <w:basedOn w:val="a"/>
    <w:rsid w:val="002873C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Arial" w:eastAsia="굴림" w:hAnsi="Arial" w:cs="Arial"/>
      <w:i/>
      <w:iCs/>
      <w:kern w:val="0"/>
      <w:szCs w:val="20"/>
    </w:rPr>
  </w:style>
  <w:style w:type="paragraph" w:customStyle="1" w:styleId="xl74">
    <w:name w:val="xl74"/>
    <w:basedOn w:val="a"/>
    <w:rsid w:val="002873C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Arial" w:eastAsia="굴림" w:hAnsi="Arial" w:cs="Arial"/>
      <w:i/>
      <w:i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D9D04-51FB-4BED-98F1-4D79F7DC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eun Kim</dc:creator>
  <cp:keywords/>
  <dc:description/>
  <cp:lastModifiedBy>Sungeun Kim</cp:lastModifiedBy>
  <cp:revision>5</cp:revision>
  <dcterms:created xsi:type="dcterms:W3CDTF">2016-08-01T07:27:00Z</dcterms:created>
  <dcterms:modified xsi:type="dcterms:W3CDTF">2016-11-22T05:12:00Z</dcterms:modified>
</cp:coreProperties>
</file>